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023974" w:rsidRPr="00023974">
              <w:t>Fut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C04281">
              <w:rPr>
                <w:b/>
              </w:rPr>
              <w:t xml:space="preserve"> </w:t>
            </w:r>
            <w:r w:rsidR="00C04281">
              <w:t>Exercitação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  <w:r w:rsidR="00C04281">
              <w:t>4</w:t>
            </w:r>
            <w:r>
              <w:rPr>
                <w:b/>
              </w:rPr>
              <w:t xml:space="preserve"> </w:t>
            </w:r>
            <w:proofErr w:type="gramStart"/>
            <w:r w:rsidR="005156A8" w:rsidRPr="00D50BCE">
              <w:rPr>
                <w:b/>
              </w:rPr>
              <w:t>em</w:t>
            </w:r>
            <w:proofErr w:type="gramEnd"/>
            <w:r w:rsidR="005156A8" w:rsidRPr="00D50BCE">
              <w:rPr>
                <w:b/>
              </w:rPr>
              <w:t xml:space="preserve"> __ </w:t>
            </w:r>
          </w:p>
          <w:p w:rsidR="005156A8" w:rsidRPr="00D50BCE" w:rsidRDefault="005156A8" w:rsidP="00307FB7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307FB7">
              <w:t>5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</w:t>
            </w:r>
            <w:r w:rsidR="0048628F">
              <w:t>12</w:t>
            </w:r>
            <w:bookmarkStart w:id="0" w:name="_GoBack"/>
            <w:bookmarkEnd w:id="0"/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0F4EE9">
              <w:t>09/10</w:t>
            </w:r>
            <w:r w:rsidR="00607827" w:rsidRPr="00607827">
              <w:t>/2014</w:t>
            </w:r>
          </w:p>
          <w:p w:rsidR="005156A8" w:rsidRPr="00D50BCE" w:rsidRDefault="005156A8" w:rsidP="00DC39F0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023974">
              <w:t>1</w:t>
            </w:r>
            <w:r w:rsidR="00DC39F0">
              <w:t>0</w:t>
            </w:r>
            <w:r w:rsidR="00023974">
              <w:t>.</w:t>
            </w:r>
            <w:r w:rsidR="00DC39F0">
              <w:t>25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  <w:r w:rsidR="00307FB7">
              <w:t xml:space="preserve">, 8 </w:t>
            </w:r>
            <w:r w:rsidR="00C04281">
              <w:t>bolas,</w:t>
            </w:r>
            <w:r w:rsidR="00307FB7">
              <w:t xml:space="preserve"> 10 colet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23974">
              <w:t>junta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307FB7">
              <w:rPr>
                <w:b/>
              </w:rPr>
              <w:t xml:space="preserve"> </w:t>
            </w:r>
            <w:r w:rsidR="00023974">
              <w:t>campo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637D6C" w:rsidP="00C04281">
            <w:pPr>
              <w:rPr>
                <w:b/>
                <w:color w:val="FF0000"/>
              </w:rPr>
            </w:pPr>
            <w:proofErr w:type="spellStart"/>
            <w:r w:rsidRPr="00D50BCE">
              <w:rPr>
                <w:b/>
              </w:rPr>
              <w:t>Objectivos</w:t>
            </w:r>
            <w:proofErr w:type="spellEnd"/>
            <w:r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C04281">
              <w:t>Exercitação das habilidades motoras</w:t>
            </w:r>
            <w:proofErr w:type="gramStart"/>
            <w:r w:rsidR="00C04281">
              <w:t>,</w:t>
            </w:r>
            <w:proofErr w:type="gramEnd"/>
            <w:r w:rsidR="00C04281">
              <w:t xml:space="preserve"> passe, receção e condução de bola.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307FB7" w:rsidRPr="00C04281">
              <w:rPr>
                <w:rFonts w:ascii="Arial" w:hAnsi="Arial" w:cs="Arial"/>
                <w:sz w:val="18"/>
                <w:szCs w:val="18"/>
              </w:rPr>
              <w:t>Passe, receção e condução de bola.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Resistência aeróbica, abdominal, dorsal.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C04281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497"/>
        <w:gridCol w:w="2374"/>
        <w:gridCol w:w="2319"/>
        <w:gridCol w:w="1926"/>
        <w:gridCol w:w="2550"/>
      </w:tblGrid>
      <w:tr w:rsidR="0048628F" w:rsidRPr="00D50BCE" w:rsidTr="00E86DEB">
        <w:tc>
          <w:tcPr>
            <w:tcW w:w="695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7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78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929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48628F" w:rsidTr="00E86DEB">
        <w:trPr>
          <w:cantSplit/>
          <w:trHeight w:val="1174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5’</w:t>
            </w: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F4EE9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76D6C" w:rsidRPr="005D0944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presentar aos alunos os objetivos e a organização da aula;</w:t>
            </w:r>
          </w:p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0BCE" w:rsidRPr="005D0944" w:rsidRDefault="000F4EE9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ação</w:t>
            </w:r>
            <w:r w:rsidR="00A3403D">
              <w:rPr>
                <w:rFonts w:ascii="Arial" w:hAnsi="Arial" w:cs="Arial"/>
                <w:sz w:val="18"/>
                <w:szCs w:val="18"/>
              </w:rPr>
              <w:t xml:space="preserve"> Fun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+ exercitação de passe.</w:t>
            </w:r>
          </w:p>
          <w:p w:rsidR="00D50BCE" w:rsidRPr="005D0944" w:rsidRDefault="00D50BCE" w:rsidP="00D50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50BCE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lunos distribuídos em semicírculo.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F4EE9" w:rsidP="00076D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is a dois em movimento realizam passe.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Default="000F4EE9" w:rsidP="00076D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 interior do pé.</w:t>
            </w:r>
          </w:p>
          <w:p w:rsidR="000F4EE9" w:rsidRDefault="000F4EE9" w:rsidP="00076D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 exterior do pé.</w:t>
            </w:r>
          </w:p>
          <w:p w:rsidR="000F4EE9" w:rsidRPr="005D0944" w:rsidRDefault="000F4EE9" w:rsidP="00076D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ça levantada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0BCE" w:rsidRDefault="008C5AF4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48.55pt" o:ole="">
                  <v:imagedata r:id="rId7" o:title=""/>
                </v:shape>
                <o:OLEObject Type="Embed" ProgID="PBrush" ShapeID="_x0000_i1025" DrawAspect="Content" ObjectID="_1474297249" r:id="rId8"/>
              </w:object>
            </w:r>
          </w:p>
          <w:p w:rsidR="008C5AF4" w:rsidRDefault="008C5AF4" w:rsidP="00637D6C">
            <w:pPr>
              <w:jc w:val="center"/>
            </w:pPr>
          </w:p>
          <w:p w:rsidR="008C5AF4" w:rsidRDefault="008C5AF4" w:rsidP="00637D6C">
            <w:pPr>
              <w:jc w:val="center"/>
            </w:pPr>
          </w:p>
        </w:tc>
      </w:tr>
      <w:tr w:rsidR="0048628F" w:rsidTr="00E86DEB">
        <w:trPr>
          <w:cantSplit/>
          <w:trHeight w:val="4993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E86DE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4FDC" w:rsidRDefault="009A50A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04FDC">
              <w:rPr>
                <w:rFonts w:ascii="Arial" w:hAnsi="Arial" w:cs="Arial"/>
                <w:sz w:val="18"/>
                <w:szCs w:val="18"/>
              </w:rPr>
              <w:t>’</w:t>
            </w: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Default="005D0944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0AD" w:rsidRDefault="009A50A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0AD" w:rsidRDefault="009A50A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0AD" w:rsidRDefault="009A50A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0AD" w:rsidRDefault="009A50A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0AD" w:rsidRDefault="009A50A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0AD" w:rsidRPr="005D0944" w:rsidRDefault="009A50A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0F4EE9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tação de passe, receção de bola, e condução de bola.</w:t>
            </w: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5D36" w:rsidRPr="005D0944" w:rsidRDefault="002F5D36" w:rsidP="000F4E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divi</w:t>
            </w:r>
            <w:r w:rsidR="00DC39F0">
              <w:rPr>
                <w:rFonts w:ascii="Arial" w:hAnsi="Arial" w:cs="Arial"/>
                <w:sz w:val="18"/>
                <w:szCs w:val="18"/>
              </w:rPr>
              <w:t>di</w:t>
            </w:r>
            <w:r>
              <w:rPr>
                <w:rFonts w:ascii="Arial" w:hAnsi="Arial" w:cs="Arial"/>
                <w:sz w:val="18"/>
                <w:szCs w:val="18"/>
              </w:rPr>
              <w:t xml:space="preserve">dos por equipas realizam jogo reduzido 5x5 aplicando os conteúdos exercitados na aula. 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35067" w:rsidRDefault="00735067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D36" w:rsidRDefault="000F4EE9" w:rsidP="009A5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distribuídos por grupos de 4 elemento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alizam condução de bola até ao sinalizador, de seguida executam passe para a fila da frente, seguido e corrida de costas para o fim da fila.</w:t>
            </w:r>
          </w:p>
          <w:p w:rsidR="002F5D36" w:rsidRDefault="002F5D36" w:rsidP="009A50AD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EE9" w:rsidRDefault="000F4EE9" w:rsidP="009A50AD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9F0" w:rsidRPr="005D0944" w:rsidRDefault="00DC39F0" w:rsidP="000F4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ção de jogo forma </w:t>
            </w:r>
            <w:r w:rsidR="000F4EE9">
              <w:rPr>
                <w:rFonts w:ascii="Arial" w:hAnsi="Arial" w:cs="Arial"/>
                <w:sz w:val="18"/>
                <w:szCs w:val="18"/>
              </w:rPr>
              <w:t>(forma</w:t>
            </w:r>
            <w:r>
              <w:rPr>
                <w:rFonts w:ascii="Arial" w:hAnsi="Arial" w:cs="Arial"/>
                <w:sz w:val="18"/>
                <w:szCs w:val="18"/>
              </w:rPr>
              <w:t xml:space="preserve"> de jogo reduzida 5x5</w:t>
            </w:r>
            <w:r w:rsidR="000F4EE9">
              <w:rPr>
                <w:rFonts w:ascii="Arial" w:hAnsi="Arial" w:cs="Arial"/>
                <w:sz w:val="18"/>
                <w:szCs w:val="18"/>
              </w:rPr>
              <w:t xml:space="preserve"> em meio campo, onde o objetivo é entrar com a bola controlada pelo espaço sinalizado)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0AD" w:rsidRDefault="009A50AD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 com a parte exterior e interior do pé.</w:t>
            </w:r>
          </w:p>
          <w:p w:rsidR="009A50AD" w:rsidRDefault="009A50AD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a junto ao pé.</w:t>
            </w:r>
          </w:p>
          <w:p w:rsidR="009A50AD" w:rsidRDefault="009A50AD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ficar fixado na bola enquanto a conduz.</w:t>
            </w:r>
          </w:p>
          <w:p w:rsidR="00DC39F0" w:rsidRDefault="00DC39F0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9F0" w:rsidRDefault="00DC39F0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9F0" w:rsidRDefault="00DC39F0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9F0" w:rsidRDefault="00DC39F0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, Controlo de Bola.</w:t>
            </w:r>
          </w:p>
          <w:p w:rsidR="00DC39F0" w:rsidRPr="005D0944" w:rsidRDefault="00DC39F0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ção de linhas de pass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2EFB" w:rsidRDefault="0048628F" w:rsidP="00637D6C">
            <w:pPr>
              <w:jc w:val="center"/>
            </w:pPr>
            <w:r w:rsidRPr="0048628F"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061</wp:posOffset>
                  </wp:positionH>
                  <wp:positionV relativeFrom="paragraph">
                    <wp:posOffset>255462</wp:posOffset>
                  </wp:positionV>
                  <wp:extent cx="1377751" cy="733647"/>
                  <wp:effectExtent l="0" t="0" r="0" b="0"/>
                  <wp:wrapTight wrapText="bothSides">
                    <wp:wrapPolygon edited="0">
                      <wp:start x="0" y="0"/>
                      <wp:lineTo x="0" y="20758"/>
                      <wp:lineTo x="21212" y="20758"/>
                      <wp:lineTo x="21212" y="0"/>
                      <wp:lineTo x="0" y="0"/>
                    </wp:wrapPolygon>
                  </wp:wrapTight>
                  <wp:docPr id="2" name="Imagem 2" descr="C:\Users\beto\Pictures\Sem Títu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to\Pictures\Sem Títul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7751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28F">
              <w:rPr>
                <w:noProof/>
                <w:lang w:eastAsia="pt-P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5100</wp:posOffset>
                  </wp:positionH>
                  <wp:positionV relativeFrom="paragraph">
                    <wp:posOffset>1808170</wp:posOffset>
                  </wp:positionV>
                  <wp:extent cx="1233377" cy="725330"/>
                  <wp:effectExtent l="0" t="0" r="5080" b="0"/>
                  <wp:wrapTight wrapText="bothSides">
                    <wp:wrapPolygon edited="0">
                      <wp:start x="0" y="0"/>
                      <wp:lineTo x="0" y="20995"/>
                      <wp:lineTo x="21355" y="20995"/>
                      <wp:lineTo x="21355" y="0"/>
                      <wp:lineTo x="0" y="0"/>
                    </wp:wrapPolygon>
                  </wp:wrapTight>
                  <wp:docPr id="1" name="Imagem 1" descr="C:\Users\beto\Pictures\Sem Títul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to\Pictures\Sem Títul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77" cy="72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28F" w:rsidTr="00E86DEB">
        <w:trPr>
          <w:cantSplit/>
          <w:trHeight w:val="117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E86DEB" w:rsidRDefault="00E86DEB" w:rsidP="00E86DEB">
            <w:pPr>
              <w:jc w:val="center"/>
            </w:pPr>
            <w:r>
              <w:t>Fin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5D0944" w:rsidRDefault="00A04FD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86DEB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607827" w:rsidRDefault="00E86DEB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AF4">
              <w:rPr>
                <w:rFonts w:ascii="Arial" w:hAnsi="Arial" w:cs="Arial"/>
                <w:sz w:val="16"/>
                <w:szCs w:val="16"/>
              </w:rPr>
              <w:t>Retorno à calma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5D0944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  <w:r w:rsidRPr="008C5AF4">
              <w:t>Pequena conversa com os alunos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637D6C">
            <w:pPr>
              <w:jc w:val="center"/>
            </w:pPr>
            <w:r>
              <w:object w:dxaOrig="2340" w:dyaOrig="1695">
                <v:shape id="_x0000_i1026" type="#_x0000_t75" style="width:67.8pt;height:48.55pt" o:ole="">
                  <v:imagedata r:id="rId7" o:title=""/>
                </v:shape>
                <o:OLEObject Type="Embed" ProgID="PBrush" ShapeID="_x0000_i1026" DrawAspect="Content" ObjectID="_1474297250" r:id="rId11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E" w:rsidRDefault="00A3742E" w:rsidP="00E62501">
      <w:pPr>
        <w:spacing w:after="0" w:line="240" w:lineRule="auto"/>
      </w:pPr>
      <w:r>
        <w:separator/>
      </w:r>
    </w:p>
  </w:endnote>
  <w:endnote w:type="continuationSeparator" w:id="0">
    <w:p w:rsidR="00A3742E" w:rsidRDefault="00A3742E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E" w:rsidRDefault="00A3742E" w:rsidP="00E62501">
      <w:pPr>
        <w:spacing w:after="0" w:line="240" w:lineRule="auto"/>
      </w:pPr>
      <w:r>
        <w:separator/>
      </w:r>
    </w:p>
  </w:footnote>
  <w:footnote w:type="continuationSeparator" w:id="0">
    <w:p w:rsidR="00A3742E" w:rsidRDefault="00A3742E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C"/>
    <w:rsid w:val="00023974"/>
    <w:rsid w:val="00076D6C"/>
    <w:rsid w:val="000F4EE9"/>
    <w:rsid w:val="00132EE0"/>
    <w:rsid w:val="001A5A3F"/>
    <w:rsid w:val="001B049E"/>
    <w:rsid w:val="002450DF"/>
    <w:rsid w:val="002E62FA"/>
    <w:rsid w:val="002F5D36"/>
    <w:rsid w:val="00307FB7"/>
    <w:rsid w:val="003A4A59"/>
    <w:rsid w:val="0048628F"/>
    <w:rsid w:val="004D2EFB"/>
    <w:rsid w:val="0050559E"/>
    <w:rsid w:val="005156A8"/>
    <w:rsid w:val="005628C1"/>
    <w:rsid w:val="005D0944"/>
    <w:rsid w:val="005F4E10"/>
    <w:rsid w:val="00607827"/>
    <w:rsid w:val="00637D6C"/>
    <w:rsid w:val="00662F22"/>
    <w:rsid w:val="00735067"/>
    <w:rsid w:val="00832A24"/>
    <w:rsid w:val="008708FE"/>
    <w:rsid w:val="008C5AF4"/>
    <w:rsid w:val="009A50AD"/>
    <w:rsid w:val="00A04FDC"/>
    <w:rsid w:val="00A3403D"/>
    <w:rsid w:val="00A3742E"/>
    <w:rsid w:val="00AA5E62"/>
    <w:rsid w:val="00AE04EB"/>
    <w:rsid w:val="00B47918"/>
    <w:rsid w:val="00C04281"/>
    <w:rsid w:val="00D1496D"/>
    <w:rsid w:val="00D22E36"/>
    <w:rsid w:val="00D50BCE"/>
    <w:rsid w:val="00DC39F0"/>
    <w:rsid w:val="00E445BA"/>
    <w:rsid w:val="00E62501"/>
    <w:rsid w:val="00E86DEB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591B4-8608-4957-A359-CAAC65AE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20C2-7B8D-48AA-8E50-C8F9E30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3</cp:revision>
  <dcterms:created xsi:type="dcterms:W3CDTF">2014-10-08T14:56:00Z</dcterms:created>
  <dcterms:modified xsi:type="dcterms:W3CDTF">2014-10-08T17:14:00Z</dcterms:modified>
</cp:coreProperties>
</file>